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61D343A5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C25CD0" w:rsidRPr="002C5E74">
              <w:rPr>
                <w:rFonts w:ascii="標楷體" w:eastAsia="標楷體" w:hAnsi="標楷體" w:hint="eastAsia"/>
              </w:rPr>
              <w:t>南京條約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1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，圈出適當的英文字母，或在</w:t>
            </w:r>
            <w:r w:rsidR="004329C3">
              <w:rPr>
                <w:rFonts w:hint="eastAsia"/>
                <w:u w:val="single"/>
              </w:rPr>
              <w:t xml:space="preserve"> </w:t>
            </w:r>
            <w:r w:rsidR="004329C3">
              <w:rPr>
                <w:u w:val="single"/>
              </w:rPr>
              <w:t xml:space="preserve">      </w:t>
            </w:r>
            <w:r w:rsidR="004329C3">
              <w:rPr>
                <w:rFonts w:hint="eastAsia"/>
              </w:rPr>
              <w:t>上</w:t>
            </w:r>
            <w:r w:rsidRPr="00C25CD0">
              <w:rPr>
                <w:rFonts w:hint="eastAsia"/>
              </w:rPr>
              <w:t>填上答案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2F0E2CCA" w:rsidR="0007021A" w:rsidRDefault="00705654" w:rsidP="00FF104F">
      <w:pPr>
        <w:pStyle w:val="00"/>
        <w:numPr>
          <w:ilvl w:val="0"/>
          <w:numId w:val="8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0EF60CC6">
                <wp:simplePos x="0" y="0"/>
                <wp:positionH relativeFrom="column">
                  <wp:posOffset>2538730</wp:posOffset>
                </wp:positionH>
                <wp:positionV relativeFrom="paragraph">
                  <wp:posOffset>-171323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4.9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B2&#10;3aSv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09DA1748" w14:textId="77777777" w:rsidR="00705654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423710">
        <w:rPr>
          <w:rFonts w:hint="eastAsia"/>
        </w:rPr>
        <w:t>節目中</w:t>
      </w:r>
      <w:r w:rsidR="00423710">
        <w:rPr>
          <w:rFonts w:hint="eastAsia"/>
          <w:lang w:eastAsia="zh-HK"/>
        </w:rPr>
        <w:t>，</w:t>
      </w:r>
      <w:r w:rsidR="00423710" w:rsidRPr="001949DC">
        <w:rPr>
          <w:rFonts w:hint="eastAsia"/>
          <w:u w:val="single"/>
          <w:lang w:eastAsia="zh-HK"/>
        </w:rPr>
        <w:t>劉智鵬</w:t>
      </w:r>
      <w:r w:rsidR="00423710">
        <w:rPr>
          <w:rFonts w:hint="eastAsia"/>
          <w:lang w:eastAsia="zh-HK"/>
        </w:rPr>
        <w:t>教授說「原來這個方法</w:t>
      </w:r>
      <w:r w:rsidR="002043A9">
        <w:rPr>
          <w:rFonts w:hint="eastAsia"/>
          <w:lang w:eastAsia="zh-HK"/>
        </w:rPr>
        <w:t>可行</w:t>
      </w:r>
      <w:r w:rsidR="00423710">
        <w:rPr>
          <w:rFonts w:hint="eastAsia"/>
          <w:lang w:eastAsia="zh-HK"/>
        </w:rPr>
        <w:t>」</w:t>
      </w:r>
      <w:r w:rsidR="0027212D">
        <w:rPr>
          <w:rFonts w:hint="eastAsia"/>
        </w:rPr>
        <w:t>。</w:t>
      </w:r>
      <w:r w:rsidR="002043A9">
        <w:rPr>
          <w:rFonts w:hint="eastAsia"/>
        </w:rPr>
        <w:t>「這個方法」指的是甚麼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2043A9" w14:paraId="6A8036B7" w14:textId="77777777" w:rsidTr="00D61F79">
        <w:tc>
          <w:tcPr>
            <w:tcW w:w="5670" w:type="dxa"/>
          </w:tcPr>
          <w:p w14:paraId="29D4AA3D" w14:textId="56242BE1" w:rsidR="002043A9" w:rsidRDefault="00AE0604" w:rsidP="00AE0604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t>A</w:t>
            </w:r>
            <w:r w:rsidR="00C6209D">
              <w:rPr>
                <w:rFonts w:hint="eastAsia"/>
              </w:rPr>
              <w:t>.</w:t>
            </w:r>
            <w:r w:rsidR="002043A9">
              <w:t xml:space="preserve"> </w:t>
            </w:r>
            <w:r w:rsidR="002043A9" w:rsidRPr="002043A9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2043A9">
              <w:rPr>
                <w:rFonts w:ascii="標楷體" w:eastAsia="標楷體" w:hAnsi="標楷體" w:hint="eastAsia"/>
                <w:sz w:val="26"/>
                <w:szCs w:val="26"/>
              </w:rPr>
              <w:t>和平談判解決</w:t>
            </w:r>
            <w:r w:rsidR="002043A9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2043A9">
              <w:rPr>
                <w:rFonts w:ascii="標楷體" w:eastAsia="標楷體" w:hAnsi="標楷體" w:hint="eastAsia"/>
                <w:sz w:val="26"/>
                <w:szCs w:val="26"/>
              </w:rPr>
              <w:t>與外國之間的利益衝突和紛爭。</w:t>
            </w:r>
          </w:p>
          <w:p w14:paraId="658C59D0" w14:textId="62D89D6A" w:rsidR="00AE0604" w:rsidRDefault="00491AE1" w:rsidP="00AE0604">
            <w:pPr>
              <w:pStyle w:val="00"/>
              <w:ind w:left="343" w:hangingChars="132" w:hanging="343"/>
              <w:rPr>
                <w:rFonts w:ascii="標楷體" w:eastAsia="標楷體" w:hAnsi="標楷體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39792" wp14:editId="6745CCC6">
                      <wp:simplePos x="0" y="0"/>
                      <wp:positionH relativeFrom="column">
                        <wp:posOffset>-124771</wp:posOffset>
                      </wp:positionH>
                      <wp:positionV relativeFrom="paragraph">
                        <wp:posOffset>66532</wp:posOffset>
                      </wp:positionV>
                      <wp:extent cx="292783" cy="292675"/>
                      <wp:effectExtent l="0" t="0" r="12065" b="12700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9BE7B" id="橢圓 27" o:spid="_x0000_s1026" style="position:absolute;margin-left:-9.8pt;margin-top:5.25pt;width:23.0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E0604">
              <w:t>B</w:t>
            </w:r>
            <w:r w:rsidR="00C6209D">
              <w:rPr>
                <w:rFonts w:hint="eastAsia"/>
              </w:rPr>
              <w:t>.</w:t>
            </w:r>
            <w:r w:rsidR="00AE0604">
              <w:t xml:space="preserve"> </w:t>
            </w:r>
            <w:r w:rsidR="00AE0604" w:rsidRPr="00AE0604">
              <w:rPr>
                <w:rFonts w:ascii="標楷體" w:eastAsia="標楷體" w:hAnsi="標楷體" w:hint="eastAsia"/>
                <w:sz w:val="26"/>
                <w:szCs w:val="26"/>
              </w:rPr>
              <w:t>以武</w:t>
            </w:r>
            <w:r w:rsidR="00AE0604">
              <w:rPr>
                <w:rFonts w:ascii="標楷體" w:eastAsia="標楷體" w:hAnsi="標楷體" w:hint="eastAsia"/>
                <w:sz w:val="26"/>
                <w:szCs w:val="26"/>
              </w:rPr>
              <w:t>力方式攻打</w:t>
            </w:r>
            <w:r w:rsidR="00AE0604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AE0604">
              <w:rPr>
                <w:rFonts w:ascii="標楷體" w:eastAsia="標楷體" w:hAnsi="標楷體" w:hint="eastAsia"/>
                <w:sz w:val="26"/>
                <w:szCs w:val="26"/>
              </w:rPr>
              <w:t>，以掠奪</w:t>
            </w:r>
            <w:r w:rsidR="00AE0604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AE0604">
              <w:rPr>
                <w:rFonts w:ascii="標楷體" w:eastAsia="標楷體" w:hAnsi="標楷體" w:hint="eastAsia"/>
                <w:sz w:val="26"/>
                <w:szCs w:val="26"/>
              </w:rPr>
              <w:t>的土地，謀取利益。</w:t>
            </w:r>
          </w:p>
          <w:p w14:paraId="10EDD015" w14:textId="39DAFCF0" w:rsidR="00AE0604" w:rsidRDefault="00AE0604" w:rsidP="00AE0604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t>C</w:t>
            </w:r>
            <w:r w:rsidR="00C6209D">
              <w:rPr>
                <w:rFonts w:hint="eastAsia"/>
              </w:rPr>
              <w:t>.</w:t>
            </w:r>
            <w:r>
              <w:t xml:space="preserve"> </w:t>
            </w:r>
            <w:r w:rsidR="001F017B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1949DC" w:rsidRPr="00F27B5A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="001F017B" w:rsidRPr="001949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政府主動發動戰爭，</w:t>
            </w:r>
            <w:r w:rsidR="002C5E74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回</w:t>
            </w:r>
            <w:r w:rsidR="002951E9">
              <w:rPr>
                <w:rFonts w:ascii="標楷體" w:eastAsia="標楷體" w:hAnsi="標楷體" w:hint="eastAsia"/>
                <w:sz w:val="26"/>
                <w:szCs w:val="26"/>
              </w:rPr>
              <w:t>被</w:t>
            </w:r>
            <w:r w:rsidR="001F017B">
              <w:rPr>
                <w:rFonts w:ascii="標楷體" w:eastAsia="標楷體" w:hAnsi="標楷體" w:hint="eastAsia"/>
                <w:sz w:val="26"/>
                <w:szCs w:val="26"/>
              </w:rPr>
              <w:t>掠奪的土地和資源。</w:t>
            </w:r>
          </w:p>
          <w:p w14:paraId="6251E39E" w14:textId="2FA48D3B" w:rsidR="00AE0604" w:rsidRPr="00AE0604" w:rsidRDefault="001F017B" w:rsidP="00576E71">
            <w:pPr>
              <w:pStyle w:val="00"/>
              <w:ind w:left="317" w:hangingChars="132" w:hanging="31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</w:rPr>
              <w:t>D</w:t>
            </w:r>
            <w:r w:rsidR="00C6209D">
              <w:rPr>
                <w:rFonts w:hint="eastAsia"/>
              </w:rPr>
              <w:t>.</w:t>
            </w:r>
            <w:r>
              <w:t xml:space="preserve"> </w:t>
            </w:r>
            <w:r w:rsidRPr="00F27B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576E71">
              <w:rPr>
                <w:rFonts w:ascii="標楷體" w:eastAsia="標楷體" w:hAnsi="標楷體" w:hint="eastAsia"/>
                <w:sz w:val="26"/>
                <w:szCs w:val="26"/>
              </w:rPr>
              <w:t>開放通商口岸，展開國際貿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958" w:type="dxa"/>
          </w:tcPr>
          <w:p w14:paraId="7A9613BD" w14:textId="765DDFC5" w:rsidR="002043A9" w:rsidRDefault="002043A9" w:rsidP="002043A9">
            <w:pPr>
              <w:pStyle w:val="00"/>
            </w:pPr>
            <w:r>
              <w:drawing>
                <wp:inline distT="0" distB="0" distL="0" distR="0" wp14:anchorId="265560CB" wp14:editId="403FADBF">
                  <wp:extent cx="2139351" cy="17367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196" t="23157" r="33423" b="19325"/>
                          <a:stretch/>
                        </pic:blipFill>
                        <pic:spPr bwMode="auto">
                          <a:xfrm>
                            <a:off x="0" y="0"/>
                            <a:ext cx="2155848" cy="1750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B0114" w14:textId="57D5CCF8" w:rsidR="008E55E2" w:rsidRDefault="008E55E2" w:rsidP="002043A9">
      <w:pPr>
        <w:pStyle w:val="00"/>
      </w:pPr>
    </w:p>
    <w:p w14:paraId="22A2311E" w14:textId="0A65D6E7" w:rsidR="001C462A" w:rsidRPr="00564121" w:rsidRDefault="008E55E2" w:rsidP="002043A9">
      <w:pPr>
        <w:pStyle w:val="0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Pr="00F27B5A">
        <w:rPr>
          <w:rFonts w:hint="eastAsia"/>
          <w:u w:val="single"/>
        </w:rPr>
        <w:t>清</w:t>
      </w:r>
      <w:r w:rsidR="00EC38B9">
        <w:rPr>
          <w:rFonts w:hint="eastAsia"/>
        </w:rPr>
        <w:t>政府在1842年</w:t>
      </w:r>
      <w:r w:rsidR="00491AE1">
        <w:rPr>
          <w:rFonts w:hint="eastAsia"/>
        </w:rPr>
        <w:t>8月，和</w:t>
      </w:r>
      <w:r w:rsidR="00491AE1" w:rsidRPr="00F27B5A">
        <w:rPr>
          <w:rFonts w:hint="eastAsia"/>
          <w:u w:val="single"/>
        </w:rPr>
        <w:t>英國</w:t>
      </w:r>
      <w:r w:rsidR="00491AE1">
        <w:rPr>
          <w:rFonts w:hint="eastAsia"/>
        </w:rPr>
        <w:t>簽訂《南京條約》，當時誰是</w:t>
      </w:r>
      <w:r w:rsidR="00491AE1" w:rsidRPr="00F27B5A">
        <w:rPr>
          <w:rFonts w:hint="eastAsia"/>
          <w:u w:val="single"/>
        </w:rPr>
        <w:t>英國</w:t>
      </w:r>
      <w:r w:rsidR="00491AE1">
        <w:rPr>
          <w:rFonts w:hint="eastAsia"/>
        </w:rPr>
        <w:t>政府</w:t>
      </w:r>
      <w:r w:rsidR="004E64A0">
        <w:rPr>
          <w:rFonts w:hint="eastAsia"/>
        </w:rPr>
        <w:t>的</w:t>
      </w:r>
      <w:r w:rsidR="00491AE1">
        <w:rPr>
          <w:rFonts w:hint="eastAsia"/>
        </w:rPr>
        <w:t>代表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515"/>
        <w:gridCol w:w="2268"/>
        <w:gridCol w:w="2975"/>
      </w:tblGrid>
      <w:tr w:rsidR="00F27B5A" w:rsidRPr="00E903A7" w14:paraId="6CBD3117" w14:textId="77777777" w:rsidTr="00F27B5A">
        <w:tc>
          <w:tcPr>
            <w:tcW w:w="1940" w:type="dxa"/>
            <w:vAlign w:val="bottom"/>
          </w:tcPr>
          <w:p w14:paraId="502C123A" w14:textId="4D590B66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耆英</w:t>
            </w:r>
          </w:p>
        </w:tc>
        <w:tc>
          <w:tcPr>
            <w:tcW w:w="1940" w:type="dxa"/>
            <w:vAlign w:val="bottom"/>
          </w:tcPr>
          <w:p w14:paraId="45C42E63" w14:textId="4E7D9130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羅便臣</w:t>
            </w:r>
          </w:p>
        </w:tc>
        <w:tc>
          <w:tcPr>
            <w:tcW w:w="515" w:type="dxa"/>
          </w:tcPr>
          <w:p w14:paraId="739198C1" w14:textId="77777777" w:rsidR="00F27B5A" w:rsidRPr="008E097E" w:rsidRDefault="00F27B5A" w:rsidP="00994F70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12345459" w14:textId="6FD7A314" w:rsidR="00F27B5A" w:rsidRPr="00994F70" w:rsidRDefault="00684914" w:rsidP="00F27B5A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0AF8569" wp14:editId="3AD9E39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875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078DA" id="橢圓 3" o:spid="_x0000_s1026" style="position:absolute;margin-left:-7.05pt;margin-top:1.25pt;width:23.0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27B5A"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="00F27B5A"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27B5A"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砵甸乍</w:t>
            </w:r>
          </w:p>
        </w:tc>
        <w:tc>
          <w:tcPr>
            <w:tcW w:w="2975" w:type="dxa"/>
            <w:vAlign w:val="bottom"/>
          </w:tcPr>
          <w:p w14:paraId="7C949FA3" w14:textId="52FED16C" w:rsidR="00F27B5A" w:rsidRPr="00E903A7" w:rsidRDefault="00F27B5A" w:rsidP="0051554B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7B5A">
              <w:rPr>
                <w:rFonts w:ascii="Calibri" w:hAnsi="Calibri" w:cs="Calibri" w:hint="eastAsia"/>
                <w:sz w:val="26"/>
                <w:szCs w:val="26"/>
                <w:u w:val="single"/>
              </w:rPr>
              <w:t>麥理浩</w:t>
            </w:r>
          </w:p>
        </w:tc>
      </w:tr>
    </w:tbl>
    <w:p w14:paraId="442D8B0E" w14:textId="77777777" w:rsidR="00E52213" w:rsidRDefault="00E52213" w:rsidP="002043A9">
      <w:pPr>
        <w:pStyle w:val="00"/>
      </w:pPr>
    </w:p>
    <w:p w14:paraId="2888AE1B" w14:textId="057CBEE7" w:rsidR="00C81336" w:rsidRPr="00015B49" w:rsidRDefault="00F27B5A" w:rsidP="002043A9">
      <w:pPr>
        <w:pStyle w:val="00"/>
      </w:pPr>
      <w:r>
        <w:rPr>
          <w:rFonts w:hint="eastAsia"/>
        </w:rPr>
        <w:t>3</w:t>
      </w:r>
      <w:r w:rsidR="00C81336">
        <w:rPr>
          <w:rFonts w:hint="eastAsia"/>
        </w:rPr>
        <w:t>.</w:t>
      </w:r>
      <w:r w:rsidR="00C81336">
        <w:t xml:space="preserve"> </w:t>
      </w:r>
      <w:r>
        <w:t xml:space="preserve"> </w:t>
      </w:r>
      <w:r w:rsidR="00EC7B6B">
        <w:rPr>
          <w:rFonts w:hint="eastAsia"/>
        </w:rPr>
        <w:t>根據</w:t>
      </w:r>
      <w:r w:rsidR="00B4575E">
        <w:rPr>
          <w:rFonts w:hint="eastAsia"/>
        </w:rPr>
        <w:t>節目內容，不平等條約的定義是甚麼？</w:t>
      </w:r>
      <w:r w:rsidR="00835557">
        <w:rPr>
          <w:rFonts w:hint="eastAsia"/>
        </w:rPr>
        <w:t>為甚麼說《南京條約》是不平等條約？</w:t>
      </w:r>
    </w:p>
    <w:p w14:paraId="6EA70118" w14:textId="2FB6241A" w:rsidR="00DA7BB9" w:rsidRPr="00B96151" w:rsidRDefault="002325FF" w:rsidP="00FF104F">
      <w:pPr>
        <w:pStyle w:val="00"/>
        <w:jc w:val="both"/>
        <w:rPr>
          <w:rFonts w:ascii="PMingLiU" w:eastAsia="PMingLiU" w:hAnsi="PMingLiU"/>
          <w:u w:val="single" w:color="000000" w:themeColor="text1"/>
        </w:rPr>
      </w:pPr>
      <w:r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不平等條約是指</w:t>
      </w:r>
      <w:r w:rsidR="006D7BA4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一個國家在巨大的武力侵略下，被迫屈服而簽定</w:t>
      </w:r>
      <w:r w:rsidR="00E306A5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的條約，這些條約的條款不是經由雙方平等</w:t>
      </w:r>
      <w:r w:rsidR="00464DA8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磋商</w:t>
      </w:r>
      <w:r w:rsidR="00E306A5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得來的，所以往往只會有利侵略者一方。</w:t>
      </w:r>
      <w:r w:rsidR="00AD2492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《南京條約》是不平等條約，因為它是中國清政府在英國</w:t>
      </w:r>
      <w:r w:rsidR="003B4861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武力威脅下簽訂的，條款內容都對中國不利。</w:t>
      </w:r>
      <w:r w:rsidR="007F70DA" w:rsidRPr="00B96151">
        <w:rPr>
          <w:rFonts w:ascii="PMingLiU" w:eastAsia="PMingLiU" w:hAnsi="PMingLiU"/>
          <w:color w:val="FF0000"/>
          <w:u w:val="single" w:color="000000" w:themeColor="text1"/>
        </w:rPr>
        <w:t xml:space="preserve"> </w:t>
      </w:r>
      <w:r w:rsidR="00B96151">
        <w:rPr>
          <w:rFonts w:ascii="PMingLiU" w:eastAsia="PMingLiU" w:hAnsi="PMingLiU" w:hint="eastAsia"/>
          <w:color w:val="FF0000"/>
          <w:u w:val="single" w:color="000000" w:themeColor="text1"/>
        </w:rPr>
        <w:t xml:space="preserve">　　　　　　　　　　　　　　　　　　　　　　　</w:t>
      </w:r>
      <w:r w:rsidR="007F70DA" w:rsidRPr="00B96151">
        <w:rPr>
          <w:rFonts w:ascii="PMingLiU" w:eastAsia="PMingLiU" w:hAnsi="PMingLiU"/>
          <w:color w:val="FF0000"/>
          <w:u w:val="single" w:color="000000" w:themeColor="text1"/>
        </w:rPr>
        <w:t xml:space="preserve"> </w:t>
      </w:r>
      <w:r w:rsidR="00DA7BB9"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="00DA7BB9"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="00464DA8">
        <w:rPr>
          <w:rFonts w:ascii="PMingLiU" w:eastAsia="PMingLiU" w:hAnsi="PMingLiU"/>
          <w:color w:val="FF0000"/>
          <w:u w:val="single" w:color="000000" w:themeColor="text1"/>
        </w:rPr>
        <w:t xml:space="preserve">                                                                </w:t>
      </w:r>
      <w:r w:rsidR="00DA7BB9" w:rsidRPr="00B96151">
        <w:rPr>
          <w:rFonts w:ascii="PMingLiU" w:eastAsia="PMingLiU" w:hAnsi="PMingLiU"/>
          <w:color w:val="FF0000"/>
          <w:u w:val="single" w:color="000000" w:themeColor="text1"/>
        </w:rPr>
        <w:tab/>
      </w:r>
      <w:r w:rsidR="00DA7BB9" w:rsidRPr="00B96151">
        <w:rPr>
          <w:rFonts w:ascii="PMingLiU" w:eastAsia="PMingLiU" w:hAnsi="PMingLiU"/>
          <w:u w:val="single" w:color="000000" w:themeColor="text1"/>
        </w:rPr>
        <w:tab/>
      </w:r>
    </w:p>
    <w:p w14:paraId="6CF52FF9" w14:textId="77777777" w:rsidR="002325FF" w:rsidRDefault="002325FF" w:rsidP="007F70DA">
      <w:pPr>
        <w:pStyle w:val="00"/>
      </w:pPr>
    </w:p>
    <w:p w14:paraId="66ABFDCC" w14:textId="760E039C" w:rsidR="000D1F9F" w:rsidRPr="00015B49" w:rsidRDefault="00DA7BB9" w:rsidP="00DA7BB9">
      <w:pPr>
        <w:pStyle w:val="00"/>
        <w:ind w:firstLineChars="900" w:firstLine="2160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58242" behindDoc="0" locked="0" layoutInCell="1" allowOverlap="1" wp14:anchorId="0ADB96D5" wp14:editId="43DF729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204E">
        <w:rPr>
          <w:rFonts w:hint="eastAsia"/>
          <w:sz w:val="23"/>
          <w:szCs w:val="23"/>
        </w:rPr>
        <w:t>《南京條約》的條款對</w:t>
      </w:r>
      <w:r w:rsidRPr="00705654">
        <w:rPr>
          <w:rFonts w:hint="eastAsia"/>
          <w:sz w:val="23"/>
          <w:szCs w:val="23"/>
          <w:u w:val="single"/>
        </w:rPr>
        <w:t>中國</w:t>
      </w:r>
      <w:r w:rsidRPr="00BC204E">
        <w:rPr>
          <w:rFonts w:hint="eastAsia"/>
          <w:sz w:val="23"/>
          <w:szCs w:val="23"/>
        </w:rPr>
        <w:t>造成甚麼影響</w:t>
      </w:r>
      <w:r w:rsidR="00B4575E">
        <w:rPr>
          <w:rFonts w:hint="eastAsia"/>
          <w:sz w:val="23"/>
          <w:szCs w:val="23"/>
        </w:rPr>
        <w:t>？</w:t>
      </w:r>
    </w:p>
    <w:p w14:paraId="1B338105" w14:textId="23E161A1" w:rsidR="007F70DA" w:rsidRPr="000D1F9F" w:rsidRDefault="00A67B2E" w:rsidP="0024222E">
      <w:pPr>
        <w:pStyle w:val="00"/>
        <w:ind w:firstLine="1841"/>
        <w:jc w:val="both"/>
        <w:rPr>
          <w:u w:color="000000" w:themeColor="text1"/>
        </w:rPr>
      </w:pP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根據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《南京條約》</w:t>
      </w: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，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中國</w:t>
      </w:r>
      <w:r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在經濟上要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向英國賠款二千一百萬銀元，並由中英雙方決定中國的進口關稅稅率；在商貿制度上要求中國廢除「公行」貿易制度，開放廣州、</w:t>
      </w:r>
      <w:r w:rsidR="007B0887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上海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等五個地方作為通商口岸；在政治上要求中英雙方官員能直接交換函件。以上各種的不平等條</w:t>
      </w:r>
      <w:r w:rsidR="00783134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款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使中國的主權受損，失去經濟、政治、領土等的自主權利，</w:t>
      </w:r>
      <w:r w:rsidR="00A362CF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並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在外交方面造成國際地位下降，在</w:t>
      </w:r>
      <w:bookmarkStart w:id="0" w:name="_GoBack"/>
      <w:bookmarkEnd w:id="0"/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經濟方面打擊</w:t>
      </w:r>
      <w:r w:rsidR="00C17630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了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本土的</w:t>
      </w:r>
      <w:r w:rsidR="00C17630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傳統手工業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，使百姓的</w:t>
      </w:r>
      <w:r w:rsidR="00C17630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生</w:t>
      </w:r>
      <w:r w:rsidR="0073439B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計</w:t>
      </w:r>
      <w:r w:rsidR="00C17630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也受到影響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。</w:t>
      </w:r>
      <w:r w:rsidR="0024222E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>(或其他合理答案。)</w:t>
      </w:r>
      <w:r w:rsidR="000D1F9F" w:rsidRPr="00B96151">
        <w:rPr>
          <w:rFonts w:ascii="PMingLiU" w:eastAsia="PMingLiU" w:hAnsi="PMingLiU" w:hint="eastAsia"/>
          <w:color w:val="FF0000"/>
          <w:sz w:val="26"/>
          <w:szCs w:val="26"/>
          <w:u w:val="single" w:color="000000" w:themeColor="text1"/>
        </w:rPr>
        <w:t xml:space="preserve"> </w:t>
      </w:r>
      <w:r w:rsidR="000D1F9F" w:rsidRPr="00B96151">
        <w:rPr>
          <w:rFonts w:ascii="PMingLiU" w:eastAsia="PMingLiU" w:hAnsi="PMingLiU"/>
          <w:color w:val="FF0000"/>
          <w:sz w:val="26"/>
          <w:szCs w:val="26"/>
          <w:u w:val="single" w:color="000000" w:themeColor="text1"/>
        </w:rPr>
        <w:t xml:space="preserve">     </w:t>
      </w:r>
      <w:r w:rsidR="000D1F9F" w:rsidRPr="000D1F9F">
        <w:rPr>
          <w:color w:val="FF0000"/>
          <w:sz w:val="23"/>
          <w:szCs w:val="23"/>
          <w:u w:val="single" w:color="000000" w:themeColor="text1"/>
        </w:rPr>
        <w:t xml:space="preserve">                                                                  </w:t>
      </w:r>
    </w:p>
    <w:p w14:paraId="79164354" w14:textId="77777777" w:rsidR="002F3D47" w:rsidRDefault="002F3D47" w:rsidP="00A5702D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鴉</w:t>
      </w:r>
      <w:r w:rsidRPr="003D715D">
        <w:rPr>
          <w:rFonts w:ascii="標楷體" w:eastAsia="標楷體" w:hAnsi="標楷體" w:hint="eastAsia"/>
          <w:sz w:val="23"/>
          <w:szCs w:val="23"/>
        </w:rPr>
        <w:t>片戰爭中的不平等條約如何喪權辱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563A6A6B" w:rsidR="00186996" w:rsidRPr="00186996" w:rsidRDefault="004F0D27" w:rsidP="00A5702D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5" w:history="1">
        <w:r w:rsidR="002F3D47" w:rsidRPr="007C749B">
          <w:rPr>
            <w:rStyle w:val="ab"/>
          </w:rPr>
          <w:t>https://chiculture.org.hk/tc/china-five-thousand-years/444</w:t>
        </w:r>
      </w:hyperlink>
    </w:p>
    <w:sectPr w:rsidR="00186996" w:rsidRPr="0018699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48DA" w14:textId="77777777" w:rsidR="004F0D27" w:rsidRDefault="004F0D27" w:rsidP="002F3AE4">
      <w:r>
        <w:separator/>
      </w:r>
    </w:p>
  </w:endnote>
  <w:endnote w:type="continuationSeparator" w:id="0">
    <w:p w14:paraId="460052BE" w14:textId="77777777" w:rsidR="004F0D27" w:rsidRDefault="004F0D27" w:rsidP="002F3AE4">
      <w:r>
        <w:continuationSeparator/>
      </w:r>
    </w:p>
  </w:endnote>
  <w:endnote w:type="continuationNotice" w:id="1">
    <w:p w14:paraId="7A6F4FBE" w14:textId="77777777" w:rsidR="004F0D27" w:rsidRDefault="004F0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2CAB" w14:textId="77777777" w:rsidR="004F0D27" w:rsidRDefault="004F0D27" w:rsidP="002F3AE4">
      <w:r>
        <w:separator/>
      </w:r>
    </w:p>
  </w:footnote>
  <w:footnote w:type="continuationSeparator" w:id="0">
    <w:p w14:paraId="71D347E4" w14:textId="77777777" w:rsidR="004F0D27" w:rsidRDefault="004F0D27" w:rsidP="002F3AE4">
      <w:r>
        <w:continuationSeparator/>
      </w:r>
    </w:p>
  </w:footnote>
  <w:footnote w:type="continuationNotice" w:id="1">
    <w:p w14:paraId="4A65762E" w14:textId="77777777" w:rsidR="004F0D27" w:rsidRDefault="004F0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B8"/>
    <w:rsid w:val="0007021A"/>
    <w:rsid w:val="000A49E3"/>
    <w:rsid w:val="000B7BE4"/>
    <w:rsid w:val="000C4C21"/>
    <w:rsid w:val="000D1F9F"/>
    <w:rsid w:val="000E47C7"/>
    <w:rsid w:val="00102EE3"/>
    <w:rsid w:val="00156FE0"/>
    <w:rsid w:val="00172552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222E"/>
    <w:rsid w:val="002453D2"/>
    <w:rsid w:val="00246EF0"/>
    <w:rsid w:val="00256AB6"/>
    <w:rsid w:val="0027212D"/>
    <w:rsid w:val="002723F0"/>
    <w:rsid w:val="002951E9"/>
    <w:rsid w:val="002A5CFC"/>
    <w:rsid w:val="002C5E74"/>
    <w:rsid w:val="002E4BE9"/>
    <w:rsid w:val="002F3AE4"/>
    <w:rsid w:val="002F3D47"/>
    <w:rsid w:val="0031537C"/>
    <w:rsid w:val="00347B4E"/>
    <w:rsid w:val="003646D5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DA8"/>
    <w:rsid w:val="0049044D"/>
    <w:rsid w:val="00491AE1"/>
    <w:rsid w:val="004C6E05"/>
    <w:rsid w:val="004D330D"/>
    <w:rsid w:val="004D727A"/>
    <w:rsid w:val="004E64A0"/>
    <w:rsid w:val="004F0D27"/>
    <w:rsid w:val="0051554B"/>
    <w:rsid w:val="00521AC4"/>
    <w:rsid w:val="00537C01"/>
    <w:rsid w:val="005577A9"/>
    <w:rsid w:val="00576E71"/>
    <w:rsid w:val="005810D2"/>
    <w:rsid w:val="00615264"/>
    <w:rsid w:val="00655B44"/>
    <w:rsid w:val="006701A4"/>
    <w:rsid w:val="00684914"/>
    <w:rsid w:val="006A6A55"/>
    <w:rsid w:val="006C1EA5"/>
    <w:rsid w:val="006D25DD"/>
    <w:rsid w:val="006D7BA4"/>
    <w:rsid w:val="006E1D52"/>
    <w:rsid w:val="0070432A"/>
    <w:rsid w:val="00705654"/>
    <w:rsid w:val="0073439B"/>
    <w:rsid w:val="007431FF"/>
    <w:rsid w:val="007600AD"/>
    <w:rsid w:val="00782572"/>
    <w:rsid w:val="00783134"/>
    <w:rsid w:val="007B0887"/>
    <w:rsid w:val="007F70DA"/>
    <w:rsid w:val="00814828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D2D53"/>
    <w:rsid w:val="008E097E"/>
    <w:rsid w:val="008E216D"/>
    <w:rsid w:val="008E55E2"/>
    <w:rsid w:val="00932679"/>
    <w:rsid w:val="00953D5F"/>
    <w:rsid w:val="00976FE1"/>
    <w:rsid w:val="0099006F"/>
    <w:rsid w:val="00994F70"/>
    <w:rsid w:val="009A1667"/>
    <w:rsid w:val="009C7167"/>
    <w:rsid w:val="00A11101"/>
    <w:rsid w:val="00A362CF"/>
    <w:rsid w:val="00A5702D"/>
    <w:rsid w:val="00A67B2E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930CF"/>
    <w:rsid w:val="00B96151"/>
    <w:rsid w:val="00BA36C7"/>
    <w:rsid w:val="00BE1315"/>
    <w:rsid w:val="00BE5D15"/>
    <w:rsid w:val="00BF3964"/>
    <w:rsid w:val="00C1611F"/>
    <w:rsid w:val="00C17630"/>
    <w:rsid w:val="00C25CD0"/>
    <w:rsid w:val="00C6209D"/>
    <w:rsid w:val="00C641E7"/>
    <w:rsid w:val="00C6752B"/>
    <w:rsid w:val="00C716A2"/>
    <w:rsid w:val="00C81336"/>
    <w:rsid w:val="00C94C24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A78B8"/>
    <w:rsid w:val="00DA7BB9"/>
    <w:rsid w:val="00DA7C52"/>
    <w:rsid w:val="00DD1E8E"/>
    <w:rsid w:val="00DF178A"/>
    <w:rsid w:val="00E10B49"/>
    <w:rsid w:val="00E13BB1"/>
    <w:rsid w:val="00E306A5"/>
    <w:rsid w:val="00E34CB4"/>
    <w:rsid w:val="00E52213"/>
    <w:rsid w:val="00E677FE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A7A17"/>
    <w:rsid w:val="00FE4000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44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158D7-C12A-4328-8833-0D2D3E8F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2</cp:revision>
  <dcterms:created xsi:type="dcterms:W3CDTF">2020-08-18T07:16:00Z</dcterms:created>
  <dcterms:modified xsi:type="dcterms:W3CDTF">2020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